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81467A">
      <w:pPr>
        <w:framePr w:w="8686" w:hSpace="180" w:wrap="around" w:vAnchor="page" w:hAnchor="page" w:x="661" w:y="601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C5226B" w:rsidRPr="004203B4" w:rsidTr="0081467A">
        <w:tc>
          <w:tcPr>
            <w:tcW w:w="5098" w:type="dxa"/>
          </w:tcPr>
          <w:p w:rsidR="00C5226B" w:rsidRPr="008243D6" w:rsidRDefault="00C5226B" w:rsidP="00C5226B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B622A" w:rsidRPr="004203B4" w:rsidTr="0081467A">
        <w:tc>
          <w:tcPr>
            <w:tcW w:w="5098" w:type="dxa"/>
          </w:tcPr>
          <w:p w:rsidR="002B622A" w:rsidRPr="00F13284" w:rsidRDefault="002B622A" w:rsidP="002B622A">
            <w:pPr>
              <w:framePr w:w="8686" w:hSpace="180" w:wrap="around" w:vAnchor="page" w:hAnchor="page" w:x="661" w:y="6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ое дошкольное образовательное бюджетное учреждение детский сад№5 «Ромашка» г. Белорецк </w:t>
            </w:r>
          </w:p>
          <w:p w:rsidR="002B622A" w:rsidRDefault="002B622A" w:rsidP="002B622A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</w:p>
          <w:p w:rsidR="002B622A" w:rsidRPr="00345463" w:rsidRDefault="002B622A" w:rsidP="002B622A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</w:p>
          <w:p w:rsidR="002B622A" w:rsidRPr="002A3724" w:rsidRDefault="002B622A" w:rsidP="002B622A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11.11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2021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г</w:t>
            </w:r>
          </w:p>
          <w:p w:rsidR="002B622A" w:rsidRDefault="002B622A" w:rsidP="002B622A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2A" w:rsidRPr="00A212DC" w:rsidRDefault="002B622A" w:rsidP="002B622A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b/>
              </w:rPr>
            </w:pPr>
            <w:r w:rsidRPr="00A212DC">
              <w:rPr>
                <w:rFonts w:ascii="Times New Roman" w:hAnsi="Times New Roman" w:cs="Times New Roman"/>
                <w:b/>
              </w:rPr>
              <w:t>ЗАВТРАК:</w:t>
            </w:r>
          </w:p>
          <w:p w:rsidR="002B622A" w:rsidRPr="00A212DC" w:rsidRDefault="002B622A" w:rsidP="002B622A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</w:t>
            </w:r>
            <w:r w:rsidRPr="00A212DC">
              <w:rPr>
                <w:rFonts w:ascii="Times New Roman" w:hAnsi="Times New Roman" w:cs="Times New Roman"/>
                <w:u w:val="single"/>
              </w:rPr>
              <w:t>Каша молочная «Геркулес»– 150гр/180гр__</w:t>
            </w:r>
          </w:p>
          <w:p w:rsidR="002B622A" w:rsidRPr="00A212DC" w:rsidRDefault="002B622A" w:rsidP="002B622A">
            <w:pPr>
              <w:pStyle w:val="a3"/>
              <w:framePr w:w="8686" w:hSpace="180" w:wrap="around" w:vAnchor="page" w:hAnchor="page" w:x="661" w:y="601"/>
              <w:ind w:left="313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>какао -150гр/200гр_________</w:t>
            </w:r>
          </w:p>
          <w:p w:rsidR="002B622A" w:rsidRPr="00A212DC" w:rsidRDefault="002B622A" w:rsidP="002B622A">
            <w:pPr>
              <w:pStyle w:val="a3"/>
              <w:framePr w:w="8686" w:hSpace="180" w:wrap="around" w:vAnchor="page" w:hAnchor="page" w:x="661" w:y="601"/>
              <w:ind w:left="313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A212DC">
              <w:rPr>
                <w:rFonts w:ascii="Times New Roman" w:hAnsi="Times New Roman" w:cs="Times New Roman"/>
                <w:u w:val="single"/>
              </w:rPr>
              <w:t>Хлеб  –</w:t>
            </w:r>
            <w:proofErr w:type="gramEnd"/>
            <w:r w:rsidRPr="00A212DC">
              <w:rPr>
                <w:rFonts w:ascii="Times New Roman" w:hAnsi="Times New Roman" w:cs="Times New Roman"/>
                <w:u w:val="single"/>
              </w:rPr>
              <w:t xml:space="preserve"> 20гр/30гр______________________</w:t>
            </w:r>
          </w:p>
          <w:p w:rsidR="002B622A" w:rsidRPr="00A212DC" w:rsidRDefault="002B622A" w:rsidP="002B622A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</w:rPr>
            </w:pPr>
            <w:r w:rsidRPr="00A212DC">
              <w:rPr>
                <w:rFonts w:ascii="Times New Roman" w:hAnsi="Times New Roman" w:cs="Times New Roman"/>
              </w:rPr>
              <w:t>2.</w:t>
            </w:r>
            <w:r w:rsidRPr="00A212DC">
              <w:rPr>
                <w:rFonts w:ascii="Times New Roman" w:hAnsi="Times New Roman" w:cs="Times New Roman"/>
                <w:u w:val="single"/>
              </w:rPr>
              <w:t xml:space="preserve"> Молоко – 150гр/200гр__________________</w:t>
            </w:r>
          </w:p>
          <w:p w:rsidR="002B622A" w:rsidRPr="00A212DC" w:rsidRDefault="002B622A" w:rsidP="002B622A">
            <w:pPr>
              <w:pStyle w:val="a3"/>
              <w:framePr w:w="8686" w:hSpace="180" w:wrap="around" w:vAnchor="page" w:hAnchor="page" w:x="661" w:y="601"/>
              <w:ind w:left="313"/>
              <w:rPr>
                <w:rFonts w:ascii="Times New Roman" w:hAnsi="Times New Roman" w:cs="Times New Roman"/>
              </w:rPr>
            </w:pPr>
            <w:proofErr w:type="gramStart"/>
            <w:r w:rsidRPr="00A212DC">
              <w:rPr>
                <w:rFonts w:ascii="Times New Roman" w:hAnsi="Times New Roman" w:cs="Times New Roman"/>
                <w:u w:val="single"/>
              </w:rPr>
              <w:t>Печенье  1</w:t>
            </w:r>
            <w:proofErr w:type="gramEnd"/>
            <w:r w:rsidRPr="00A212DC">
              <w:rPr>
                <w:rFonts w:ascii="Times New Roman" w:hAnsi="Times New Roman" w:cs="Times New Roman"/>
                <w:u w:val="single"/>
              </w:rPr>
              <w:t xml:space="preserve">шт/1 </w:t>
            </w:r>
            <w:proofErr w:type="spellStart"/>
            <w:r w:rsidRPr="00A212DC">
              <w:rPr>
                <w:rFonts w:ascii="Times New Roman" w:hAnsi="Times New Roman" w:cs="Times New Roman"/>
                <w:u w:val="single"/>
              </w:rPr>
              <w:t>шт</w:t>
            </w:r>
            <w:proofErr w:type="spellEnd"/>
            <w:r w:rsidRPr="00A212DC">
              <w:rPr>
                <w:rFonts w:ascii="Times New Roman" w:hAnsi="Times New Roman" w:cs="Times New Roman"/>
                <w:u w:val="single"/>
              </w:rPr>
              <w:t>_____________________</w:t>
            </w:r>
          </w:p>
          <w:p w:rsidR="002B622A" w:rsidRPr="00A212DC" w:rsidRDefault="002B622A" w:rsidP="002B622A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u w:val="single"/>
              </w:rPr>
            </w:pPr>
          </w:p>
          <w:p w:rsidR="002B622A" w:rsidRPr="00A212DC" w:rsidRDefault="002B622A" w:rsidP="002B622A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</w:rPr>
            </w:pPr>
            <w:r w:rsidRPr="00A212DC">
              <w:rPr>
                <w:rFonts w:ascii="Times New Roman" w:hAnsi="Times New Roman" w:cs="Times New Roman"/>
                <w:b/>
              </w:rPr>
              <w:t>ОБЕД:</w:t>
            </w:r>
          </w:p>
          <w:p w:rsidR="002B622A" w:rsidRPr="00A212DC" w:rsidRDefault="002B622A" w:rsidP="002B622A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 xml:space="preserve">Салат из моркови с курагой- 30гр/50гр </w:t>
            </w:r>
          </w:p>
          <w:p w:rsidR="002B622A" w:rsidRPr="00A212DC" w:rsidRDefault="002B622A" w:rsidP="002B622A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 xml:space="preserve">Суп </w:t>
            </w:r>
            <w:proofErr w:type="spellStart"/>
            <w:r w:rsidRPr="00A212DC">
              <w:rPr>
                <w:rFonts w:ascii="Times New Roman" w:hAnsi="Times New Roman" w:cs="Times New Roman"/>
                <w:u w:val="single"/>
              </w:rPr>
              <w:t>картоф</w:t>
            </w:r>
            <w:proofErr w:type="spellEnd"/>
            <w:r w:rsidRPr="00A212DC">
              <w:rPr>
                <w:rFonts w:ascii="Times New Roman" w:hAnsi="Times New Roman" w:cs="Times New Roman"/>
                <w:u w:val="single"/>
              </w:rPr>
              <w:t xml:space="preserve"> с крупой – 150гр/200гр_</w:t>
            </w:r>
          </w:p>
          <w:p w:rsidR="002B622A" w:rsidRPr="00A212DC" w:rsidRDefault="002B622A" w:rsidP="002B622A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>Картофельное пюре – 60гр/65гр_________</w:t>
            </w:r>
          </w:p>
          <w:p w:rsidR="002B622A" w:rsidRPr="00A212DC" w:rsidRDefault="002B622A" w:rsidP="002B622A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>Капуста тушеная-60/65гр______________</w:t>
            </w:r>
          </w:p>
          <w:p w:rsidR="002B622A" w:rsidRPr="00A212DC" w:rsidRDefault="002B622A" w:rsidP="002B622A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>Биточки из говядины – 50/70гр_________</w:t>
            </w:r>
          </w:p>
          <w:p w:rsidR="002B622A" w:rsidRPr="00A212DC" w:rsidRDefault="002B622A" w:rsidP="002B622A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 xml:space="preserve">Напиток из шиповника – 150 </w:t>
            </w:r>
            <w:proofErr w:type="spellStart"/>
            <w:r w:rsidRPr="00A212DC">
              <w:rPr>
                <w:rFonts w:ascii="Times New Roman" w:hAnsi="Times New Roman" w:cs="Times New Roman"/>
                <w:u w:val="single"/>
              </w:rPr>
              <w:t>гр</w:t>
            </w:r>
            <w:proofErr w:type="spellEnd"/>
            <w:r w:rsidRPr="00A212DC">
              <w:rPr>
                <w:rFonts w:ascii="Times New Roman" w:hAnsi="Times New Roman" w:cs="Times New Roman"/>
                <w:u w:val="single"/>
              </w:rPr>
              <w:t>/200гр___</w:t>
            </w:r>
          </w:p>
          <w:p w:rsidR="002B622A" w:rsidRPr="00A212DC" w:rsidRDefault="002B622A" w:rsidP="002B622A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 xml:space="preserve">Хлеб пшен-20/20гр, хлеб ржан-20/25 </w:t>
            </w:r>
            <w:proofErr w:type="spellStart"/>
            <w:r w:rsidRPr="00A212DC">
              <w:rPr>
                <w:rFonts w:ascii="Times New Roman" w:hAnsi="Times New Roman" w:cs="Times New Roman"/>
                <w:u w:val="single"/>
              </w:rPr>
              <w:t>гр</w:t>
            </w:r>
            <w:proofErr w:type="spellEnd"/>
            <w:r w:rsidRPr="00A212DC">
              <w:rPr>
                <w:rFonts w:ascii="Times New Roman" w:hAnsi="Times New Roman" w:cs="Times New Roman"/>
                <w:u w:val="single"/>
              </w:rPr>
              <w:t>__</w:t>
            </w:r>
          </w:p>
          <w:p w:rsidR="002B622A" w:rsidRPr="00A212DC" w:rsidRDefault="002B622A" w:rsidP="002B622A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</w:p>
          <w:p w:rsidR="002B622A" w:rsidRPr="00A212DC" w:rsidRDefault="002B622A" w:rsidP="002B622A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  <w:u w:val="single"/>
              </w:rPr>
            </w:pPr>
            <w:r w:rsidRPr="00A212DC">
              <w:rPr>
                <w:rFonts w:ascii="Times New Roman" w:hAnsi="Times New Roman" w:cs="Times New Roman"/>
                <w:b/>
                <w:u w:val="single"/>
              </w:rPr>
              <w:t>ПОЛДНИК УПЛОТНЕННЫЙ:</w:t>
            </w:r>
          </w:p>
          <w:p w:rsidR="002B622A" w:rsidRPr="00A212DC" w:rsidRDefault="002B622A" w:rsidP="002B622A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</w:rPr>
              <w:t>1</w:t>
            </w:r>
            <w:r w:rsidRPr="00A212DC">
              <w:rPr>
                <w:rFonts w:ascii="Times New Roman" w:hAnsi="Times New Roman" w:cs="Times New Roman"/>
                <w:u w:val="single"/>
              </w:rPr>
              <w:t>.Омлет – 60гр/90гр________</w:t>
            </w:r>
          </w:p>
          <w:p w:rsidR="002B622A" w:rsidRPr="00A212DC" w:rsidRDefault="002B622A" w:rsidP="002B622A">
            <w:pPr>
              <w:pStyle w:val="a3"/>
              <w:framePr w:w="8686" w:hSpace="180" w:wrap="around" w:vAnchor="page" w:hAnchor="page" w:x="661" w:y="601"/>
              <w:ind w:left="316" w:hanging="145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>Оладьи со сгущен мол – 50г/70гр________</w:t>
            </w:r>
          </w:p>
          <w:p w:rsidR="002B622A" w:rsidRPr="00A212DC" w:rsidRDefault="002B622A" w:rsidP="002B622A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</w:rPr>
              <w:t>2</w:t>
            </w:r>
            <w:r w:rsidRPr="00A212DC">
              <w:rPr>
                <w:rFonts w:ascii="Times New Roman" w:hAnsi="Times New Roman" w:cs="Times New Roman"/>
                <w:u w:val="single"/>
              </w:rPr>
              <w:t>.Сок- 150гр/200гр___</w:t>
            </w:r>
          </w:p>
          <w:p w:rsidR="002B622A" w:rsidRPr="00345463" w:rsidRDefault="002B622A" w:rsidP="002B622A">
            <w:pPr>
              <w:pStyle w:val="a3"/>
              <w:framePr w:w="8686" w:hSpace="180" w:wrap="around" w:vAnchor="page" w:hAnchor="page" w:x="661" w:y="601"/>
              <w:ind w:left="316" w:hanging="1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>Хлеб пш-20гр/30гр, хлеб ржан-15/20гр___</w:t>
            </w:r>
          </w:p>
        </w:tc>
        <w:bookmarkStart w:id="0" w:name="_GoBack"/>
        <w:bookmarkEnd w:id="0"/>
      </w:tr>
      <w:tr w:rsidR="002B622A" w:rsidRPr="004203B4" w:rsidTr="0081467A">
        <w:tc>
          <w:tcPr>
            <w:tcW w:w="5098" w:type="dxa"/>
          </w:tcPr>
          <w:p w:rsidR="002B622A" w:rsidRPr="008D2198" w:rsidRDefault="002B622A" w:rsidP="002B622A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3796"/>
    <w:multiLevelType w:val="hybridMultilevel"/>
    <w:tmpl w:val="E1AC2234"/>
    <w:lvl w:ilvl="0" w:tplc="69184B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0328B2"/>
    <w:rsid w:val="00130593"/>
    <w:rsid w:val="00133FDD"/>
    <w:rsid w:val="001A0439"/>
    <w:rsid w:val="0023079D"/>
    <w:rsid w:val="00270ECF"/>
    <w:rsid w:val="002B622A"/>
    <w:rsid w:val="002C7195"/>
    <w:rsid w:val="0031457B"/>
    <w:rsid w:val="003B0026"/>
    <w:rsid w:val="003E66FB"/>
    <w:rsid w:val="004203B4"/>
    <w:rsid w:val="00471A67"/>
    <w:rsid w:val="00487D4D"/>
    <w:rsid w:val="004C3E1E"/>
    <w:rsid w:val="004F559A"/>
    <w:rsid w:val="0050096E"/>
    <w:rsid w:val="00583199"/>
    <w:rsid w:val="006604D1"/>
    <w:rsid w:val="006C315F"/>
    <w:rsid w:val="006E6041"/>
    <w:rsid w:val="00761F8A"/>
    <w:rsid w:val="00813471"/>
    <w:rsid w:val="0081467A"/>
    <w:rsid w:val="00822FD1"/>
    <w:rsid w:val="00897149"/>
    <w:rsid w:val="008A3153"/>
    <w:rsid w:val="00903EFD"/>
    <w:rsid w:val="00936CC4"/>
    <w:rsid w:val="00996363"/>
    <w:rsid w:val="00A03BD8"/>
    <w:rsid w:val="00A0737D"/>
    <w:rsid w:val="00A23E86"/>
    <w:rsid w:val="00A542AD"/>
    <w:rsid w:val="00AA0DA7"/>
    <w:rsid w:val="00AC092F"/>
    <w:rsid w:val="00AE015A"/>
    <w:rsid w:val="00AF143D"/>
    <w:rsid w:val="00B6399B"/>
    <w:rsid w:val="00B9573B"/>
    <w:rsid w:val="00BD0C37"/>
    <w:rsid w:val="00C35B68"/>
    <w:rsid w:val="00C5226B"/>
    <w:rsid w:val="00C606C8"/>
    <w:rsid w:val="00CA525D"/>
    <w:rsid w:val="00CF5CFD"/>
    <w:rsid w:val="00DA27F2"/>
    <w:rsid w:val="00E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9C23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BFC4-0BC3-4A19-A846-7EA192A8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секретарь д/с №5</cp:lastModifiedBy>
  <cp:revision>49</cp:revision>
  <dcterms:created xsi:type="dcterms:W3CDTF">2021-08-05T03:34:00Z</dcterms:created>
  <dcterms:modified xsi:type="dcterms:W3CDTF">2021-11-11T03:41:00Z</dcterms:modified>
</cp:coreProperties>
</file>